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Look w:val="04A0"/>
      </w:tblPr>
      <w:tblGrid>
        <w:gridCol w:w="945"/>
        <w:gridCol w:w="873"/>
        <w:gridCol w:w="1089"/>
        <w:gridCol w:w="4488"/>
        <w:gridCol w:w="2795"/>
        <w:gridCol w:w="898"/>
      </w:tblGrid>
      <w:tr w:rsidR="007533EF" w:rsidTr="00222538">
        <w:tc>
          <w:tcPr>
            <w:tcW w:w="11088" w:type="dxa"/>
            <w:gridSpan w:val="6"/>
          </w:tcPr>
          <w:p w:rsidR="007533EF" w:rsidRDefault="007533EF" w:rsidP="007533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tah Velo Club Ride Schedule</w:t>
            </w:r>
          </w:p>
          <w:p w:rsidR="00414E23" w:rsidRPr="00414E23" w:rsidRDefault="004F47DE" w:rsidP="00BF5AB5">
            <w:pPr>
              <w:jc w:val="center"/>
            </w:pPr>
            <w:fldSimple w:instr=" DATE \@ &quot;M/d/yyyy h:mm am/pm&quot; ">
              <w:r w:rsidR="00861B66">
                <w:rPr>
                  <w:noProof/>
                </w:rPr>
                <w:t>6/1/2020 5:03 PM</w:t>
              </w:r>
            </w:fldSimple>
          </w:p>
        </w:tc>
      </w:tr>
      <w:tr w:rsidR="00012ED0" w:rsidRPr="00835086" w:rsidTr="00656427">
        <w:tc>
          <w:tcPr>
            <w:tcW w:w="11088" w:type="dxa"/>
            <w:gridSpan w:val="6"/>
          </w:tcPr>
          <w:p w:rsidR="00012ED0" w:rsidRPr="00835086" w:rsidRDefault="00012ED0" w:rsidP="0063339B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21F04" w:rsidRPr="00835086" w:rsidTr="007F7BD9">
        <w:tc>
          <w:tcPr>
            <w:tcW w:w="945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873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089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48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Event</w:t>
            </w:r>
          </w:p>
        </w:tc>
        <w:tc>
          <w:tcPr>
            <w:tcW w:w="2795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Meet at</w:t>
            </w:r>
          </w:p>
        </w:tc>
        <w:tc>
          <w:tcPr>
            <w:tcW w:w="89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Lead</w:t>
            </w:r>
          </w:p>
        </w:tc>
      </w:tr>
      <w:tr w:rsidR="007C14D8" w:rsidTr="007F7BD9">
        <w:tc>
          <w:tcPr>
            <w:tcW w:w="94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/1/20</w:t>
            </w:r>
          </w:p>
        </w:tc>
        <w:tc>
          <w:tcPr>
            <w:tcW w:w="873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Mon</w:t>
            </w:r>
          </w:p>
        </w:tc>
        <w:tc>
          <w:tcPr>
            <w:tcW w:w="1089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:15 am</w:t>
            </w:r>
          </w:p>
        </w:tc>
        <w:tc>
          <w:tcPr>
            <w:tcW w:w="4488" w:type="dxa"/>
          </w:tcPr>
          <w:p w:rsidR="007C14D8" w:rsidRDefault="007C14D8" w:rsidP="007C7736">
            <w:r>
              <w:t>VASA Fitness Spin Class</w:t>
            </w:r>
          </w:p>
        </w:tc>
        <w:tc>
          <w:tcPr>
            <w:tcW w:w="279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48 E. Main st., Amer. Fork</w:t>
            </w:r>
          </w:p>
        </w:tc>
        <w:tc>
          <w:tcPr>
            <w:tcW w:w="898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7C14D8" w:rsidTr="007F7BD9">
        <w:tc>
          <w:tcPr>
            <w:tcW w:w="94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/2/20</w:t>
            </w:r>
          </w:p>
        </w:tc>
        <w:tc>
          <w:tcPr>
            <w:tcW w:w="873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Tue</w:t>
            </w:r>
          </w:p>
        </w:tc>
        <w:tc>
          <w:tcPr>
            <w:tcW w:w="1089" w:type="dxa"/>
          </w:tcPr>
          <w:p w:rsidR="007C14D8" w:rsidRDefault="00861B66" w:rsidP="007C7736">
            <w:pPr>
              <w:tabs>
                <w:tab w:val="left" w:pos="4406"/>
              </w:tabs>
            </w:pPr>
            <w:r>
              <w:t>8</w:t>
            </w:r>
            <w:r w:rsidR="007C14D8">
              <w:t>:00 am</w:t>
            </w:r>
          </w:p>
          <w:p w:rsidR="00861B66" w:rsidRDefault="00861B66" w:rsidP="007C7736">
            <w:pPr>
              <w:tabs>
                <w:tab w:val="left" w:pos="4406"/>
              </w:tabs>
            </w:pPr>
          </w:p>
          <w:p w:rsidR="00861B66" w:rsidRDefault="00861B66" w:rsidP="007C7736">
            <w:pPr>
              <w:tabs>
                <w:tab w:val="left" w:pos="4406"/>
              </w:tabs>
            </w:pPr>
          </w:p>
          <w:p w:rsidR="00861B66" w:rsidRDefault="00861B66" w:rsidP="007C7736">
            <w:pPr>
              <w:tabs>
                <w:tab w:val="left" w:pos="4406"/>
              </w:tabs>
            </w:pPr>
            <w:r>
              <w:t>8:45 am</w:t>
            </w:r>
          </w:p>
        </w:tc>
        <w:tc>
          <w:tcPr>
            <w:tcW w:w="4488" w:type="dxa"/>
          </w:tcPr>
          <w:p w:rsidR="007C14D8" w:rsidRPr="003B242B" w:rsidRDefault="007C14D8" w:rsidP="007C7736">
            <w:r w:rsidRPr="003B242B">
              <w:t>42</w:t>
            </w:r>
            <w:r>
              <w:t xml:space="preserve">-Mi Provo Loop </w:t>
            </w:r>
            <w:hyperlink r:id="rId5" w:history="1">
              <w:r w:rsidRPr="003B242B">
                <w:rPr>
                  <w:rStyle w:val="Hyperlink"/>
                  <w:b/>
                </w:rPr>
                <w:t>Route Map</w:t>
              </w:r>
            </w:hyperlink>
            <w:r>
              <w:t xml:space="preserve"> </w:t>
            </w:r>
          </w:p>
        </w:tc>
        <w:tc>
          <w:tcPr>
            <w:tcW w:w="279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Parking Lot South of Lone Peak HS above Highland Glen Park.</w:t>
            </w:r>
          </w:p>
          <w:p w:rsidR="00861B66" w:rsidRDefault="00861B66" w:rsidP="007C7736">
            <w:pPr>
              <w:tabs>
                <w:tab w:val="left" w:pos="4406"/>
              </w:tabs>
            </w:pPr>
            <w:r>
              <w:t>Chevron 800 N Orem</w:t>
            </w:r>
          </w:p>
        </w:tc>
        <w:tc>
          <w:tcPr>
            <w:tcW w:w="898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7C14D8" w:rsidTr="007F7BD9">
        <w:tc>
          <w:tcPr>
            <w:tcW w:w="94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/3/20</w:t>
            </w:r>
          </w:p>
        </w:tc>
        <w:tc>
          <w:tcPr>
            <w:tcW w:w="873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Wed</w:t>
            </w:r>
          </w:p>
        </w:tc>
        <w:tc>
          <w:tcPr>
            <w:tcW w:w="1089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:15 pm</w:t>
            </w:r>
          </w:p>
        </w:tc>
        <w:tc>
          <w:tcPr>
            <w:tcW w:w="4488" w:type="dxa"/>
          </w:tcPr>
          <w:p w:rsidR="007C14D8" w:rsidRDefault="007C14D8" w:rsidP="007C7736">
            <w:r>
              <w:t>VASA Fitness Spin Class</w:t>
            </w:r>
          </w:p>
        </w:tc>
        <w:tc>
          <w:tcPr>
            <w:tcW w:w="279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48 E. Main st., Amer. Fork</w:t>
            </w:r>
          </w:p>
        </w:tc>
        <w:tc>
          <w:tcPr>
            <w:tcW w:w="898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A64CB5" w:rsidTr="007F7BD9">
        <w:tc>
          <w:tcPr>
            <w:tcW w:w="945" w:type="dxa"/>
          </w:tcPr>
          <w:p w:rsidR="00A64CB5" w:rsidRDefault="007C14D8" w:rsidP="00656427">
            <w:pPr>
              <w:tabs>
                <w:tab w:val="left" w:pos="4406"/>
              </w:tabs>
            </w:pPr>
            <w:r>
              <w:t>6/4/20</w:t>
            </w:r>
          </w:p>
        </w:tc>
        <w:tc>
          <w:tcPr>
            <w:tcW w:w="873" w:type="dxa"/>
          </w:tcPr>
          <w:p w:rsidR="00A64CB5" w:rsidRDefault="00A64CB5" w:rsidP="007C7736">
            <w:pPr>
              <w:tabs>
                <w:tab w:val="left" w:pos="4406"/>
              </w:tabs>
            </w:pPr>
            <w:r>
              <w:t>Thur</w:t>
            </w:r>
          </w:p>
        </w:tc>
        <w:tc>
          <w:tcPr>
            <w:tcW w:w="1089" w:type="dxa"/>
          </w:tcPr>
          <w:p w:rsidR="00A64CB5" w:rsidRDefault="00861B66" w:rsidP="007C7736">
            <w:pPr>
              <w:tabs>
                <w:tab w:val="left" w:pos="4406"/>
              </w:tabs>
            </w:pPr>
            <w:r>
              <w:t>9</w:t>
            </w:r>
            <w:r w:rsidR="00A64CB5">
              <w:t>:00 am</w:t>
            </w:r>
          </w:p>
        </w:tc>
        <w:tc>
          <w:tcPr>
            <w:tcW w:w="4488" w:type="dxa"/>
          </w:tcPr>
          <w:p w:rsidR="00A64CB5" w:rsidRDefault="00A64CB5" w:rsidP="007C7736">
            <w:r>
              <w:t xml:space="preserve">To The Top Thursday (CW)  </w:t>
            </w:r>
            <w:hyperlink r:id="rId6" w:history="1">
              <w:r w:rsidRPr="003B242B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A64CB5" w:rsidRDefault="00A64CB5" w:rsidP="007C7736">
            <w:pPr>
              <w:tabs>
                <w:tab w:val="left" w:pos="4406"/>
              </w:tabs>
            </w:pPr>
            <w:r>
              <w:t>Mouth of AF Canyon (Cedar Hills)</w:t>
            </w:r>
          </w:p>
        </w:tc>
        <w:tc>
          <w:tcPr>
            <w:tcW w:w="898" w:type="dxa"/>
          </w:tcPr>
          <w:p w:rsidR="00A64CB5" w:rsidRDefault="00A64CB5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4627D6" w:rsidTr="007F7BD9">
        <w:tc>
          <w:tcPr>
            <w:tcW w:w="945" w:type="dxa"/>
          </w:tcPr>
          <w:p w:rsidR="004627D6" w:rsidRDefault="004627D6" w:rsidP="00656427">
            <w:pPr>
              <w:tabs>
                <w:tab w:val="left" w:pos="4406"/>
              </w:tabs>
            </w:pPr>
            <w:r>
              <w:t>6/6/20</w:t>
            </w:r>
          </w:p>
        </w:tc>
        <w:tc>
          <w:tcPr>
            <w:tcW w:w="873" w:type="dxa"/>
          </w:tcPr>
          <w:p w:rsidR="004627D6" w:rsidRDefault="004627D6" w:rsidP="007C7736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4627D6" w:rsidRDefault="00861B66" w:rsidP="007C7736">
            <w:pPr>
              <w:tabs>
                <w:tab w:val="left" w:pos="4406"/>
              </w:tabs>
            </w:pPr>
            <w:r>
              <w:t>8</w:t>
            </w:r>
            <w:r w:rsidR="004627D6">
              <w:t>:00 am</w:t>
            </w:r>
          </w:p>
        </w:tc>
        <w:tc>
          <w:tcPr>
            <w:tcW w:w="4488" w:type="dxa"/>
          </w:tcPr>
          <w:p w:rsidR="004627D6" w:rsidRDefault="004627D6" w:rsidP="007C7736">
            <w:r>
              <w:t>64-mi  Copperton-Rose Canyon 3400 ft elev.</w:t>
            </w:r>
          </w:p>
        </w:tc>
        <w:tc>
          <w:tcPr>
            <w:tcW w:w="2795" w:type="dxa"/>
          </w:tcPr>
          <w:p w:rsidR="004627D6" w:rsidRDefault="004627D6" w:rsidP="007C7736">
            <w:pPr>
              <w:tabs>
                <w:tab w:val="left" w:pos="4406"/>
              </w:tabs>
            </w:pPr>
            <w:r>
              <w:t>Old Bike Peddler 24 E Main, AF</w:t>
            </w:r>
          </w:p>
        </w:tc>
        <w:tc>
          <w:tcPr>
            <w:tcW w:w="898" w:type="dxa"/>
          </w:tcPr>
          <w:p w:rsidR="004627D6" w:rsidRDefault="004627D6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CE6761" w:rsidTr="005E34E9">
        <w:tc>
          <w:tcPr>
            <w:tcW w:w="945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6/8/20</w:t>
            </w:r>
          </w:p>
        </w:tc>
        <w:tc>
          <w:tcPr>
            <w:tcW w:w="873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Mon</w:t>
            </w:r>
          </w:p>
        </w:tc>
        <w:tc>
          <w:tcPr>
            <w:tcW w:w="1089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6:15 am</w:t>
            </w:r>
          </w:p>
        </w:tc>
        <w:tc>
          <w:tcPr>
            <w:tcW w:w="4488" w:type="dxa"/>
          </w:tcPr>
          <w:p w:rsidR="00CE6761" w:rsidRDefault="00CE6761" w:rsidP="005E34E9">
            <w:r>
              <w:t>VASA Fitness Spin Class</w:t>
            </w:r>
          </w:p>
        </w:tc>
        <w:tc>
          <w:tcPr>
            <w:tcW w:w="2795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648 E. Main st., Amer. Fork</w:t>
            </w:r>
          </w:p>
        </w:tc>
        <w:tc>
          <w:tcPr>
            <w:tcW w:w="898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Stan</w:t>
            </w:r>
          </w:p>
        </w:tc>
      </w:tr>
      <w:tr w:rsidR="00CE6761" w:rsidTr="007F7BD9">
        <w:tc>
          <w:tcPr>
            <w:tcW w:w="945" w:type="dxa"/>
          </w:tcPr>
          <w:p w:rsidR="00CE6761" w:rsidRDefault="00CE6761" w:rsidP="00656427">
            <w:pPr>
              <w:tabs>
                <w:tab w:val="left" w:pos="4406"/>
              </w:tabs>
            </w:pPr>
            <w:r>
              <w:t>6/9/20</w:t>
            </w:r>
          </w:p>
        </w:tc>
        <w:tc>
          <w:tcPr>
            <w:tcW w:w="873" w:type="dxa"/>
          </w:tcPr>
          <w:p w:rsidR="00CE6761" w:rsidRDefault="00CE6761" w:rsidP="007C7736">
            <w:pPr>
              <w:tabs>
                <w:tab w:val="left" w:pos="4406"/>
              </w:tabs>
            </w:pPr>
            <w:r>
              <w:t>Tue</w:t>
            </w:r>
          </w:p>
        </w:tc>
        <w:tc>
          <w:tcPr>
            <w:tcW w:w="1089" w:type="dxa"/>
          </w:tcPr>
          <w:p w:rsidR="00CE6761" w:rsidRDefault="00861B66" w:rsidP="005E34E9">
            <w:pPr>
              <w:tabs>
                <w:tab w:val="left" w:pos="4406"/>
              </w:tabs>
            </w:pPr>
            <w:r>
              <w:t>8</w:t>
            </w:r>
            <w:r w:rsidR="00CE6761">
              <w:t xml:space="preserve">:00 am </w:t>
            </w:r>
          </w:p>
        </w:tc>
        <w:tc>
          <w:tcPr>
            <w:tcW w:w="4488" w:type="dxa"/>
          </w:tcPr>
          <w:p w:rsidR="00CE6761" w:rsidRDefault="00CE6761" w:rsidP="005E34E9">
            <w:r>
              <w:t>25-Mi. 2330 ft climbing</w:t>
            </w:r>
          </w:p>
          <w:p w:rsidR="00CE6761" w:rsidRDefault="00CE6761" w:rsidP="005E34E9">
            <w:r>
              <w:t xml:space="preserve">Alpine Hills (short sprint hills) </w:t>
            </w:r>
            <w:hyperlink r:id="rId7" w:history="1">
              <w:r w:rsidRPr="002D75E2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Highland Glenn MCT Rest Area</w:t>
            </w:r>
          </w:p>
        </w:tc>
        <w:tc>
          <w:tcPr>
            <w:tcW w:w="898" w:type="dxa"/>
          </w:tcPr>
          <w:p w:rsidR="00CE6761" w:rsidRDefault="00CE6761" w:rsidP="007C7736">
            <w:pPr>
              <w:tabs>
                <w:tab w:val="left" w:pos="4406"/>
              </w:tabs>
            </w:pPr>
            <w:r>
              <w:t>Stan</w:t>
            </w:r>
          </w:p>
        </w:tc>
      </w:tr>
    </w:tbl>
    <w:p w:rsidR="009415DF" w:rsidRDefault="009415DF" w:rsidP="00E3447E">
      <w:pPr>
        <w:tabs>
          <w:tab w:val="left" w:pos="4406"/>
        </w:tabs>
      </w:pPr>
    </w:p>
    <w:sectPr w:rsidR="009415DF" w:rsidSect="00E34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/>
  <w:rsids>
    <w:rsidRoot w:val="00DB3DEC"/>
    <w:rsid w:val="000115FB"/>
    <w:rsid w:val="00012ED0"/>
    <w:rsid w:val="000230FC"/>
    <w:rsid w:val="00026031"/>
    <w:rsid w:val="000445D2"/>
    <w:rsid w:val="00050042"/>
    <w:rsid w:val="00064012"/>
    <w:rsid w:val="00075014"/>
    <w:rsid w:val="00096FC9"/>
    <w:rsid w:val="000A6FBF"/>
    <w:rsid w:val="000B23D4"/>
    <w:rsid w:val="000B34A4"/>
    <w:rsid w:val="000B576D"/>
    <w:rsid w:val="000F6D3B"/>
    <w:rsid w:val="0010754A"/>
    <w:rsid w:val="00121093"/>
    <w:rsid w:val="00121B8E"/>
    <w:rsid w:val="00121F04"/>
    <w:rsid w:val="00125635"/>
    <w:rsid w:val="00147051"/>
    <w:rsid w:val="00162200"/>
    <w:rsid w:val="001643E0"/>
    <w:rsid w:val="00167984"/>
    <w:rsid w:val="00167D02"/>
    <w:rsid w:val="001746D6"/>
    <w:rsid w:val="00184EE8"/>
    <w:rsid w:val="001A2315"/>
    <w:rsid w:val="001B2D13"/>
    <w:rsid w:val="001B6985"/>
    <w:rsid w:val="001C4E4D"/>
    <w:rsid w:val="001D04E0"/>
    <w:rsid w:val="001D4D8E"/>
    <w:rsid w:val="001E11B2"/>
    <w:rsid w:val="001F7B0E"/>
    <w:rsid w:val="002149CB"/>
    <w:rsid w:val="0022011E"/>
    <w:rsid w:val="00222538"/>
    <w:rsid w:val="00233B91"/>
    <w:rsid w:val="00251824"/>
    <w:rsid w:val="00272440"/>
    <w:rsid w:val="0028395E"/>
    <w:rsid w:val="002879D3"/>
    <w:rsid w:val="00287BBE"/>
    <w:rsid w:val="00294B2A"/>
    <w:rsid w:val="002A3D4D"/>
    <w:rsid w:val="002A52B6"/>
    <w:rsid w:val="002B0909"/>
    <w:rsid w:val="002B2CE2"/>
    <w:rsid w:val="002B3505"/>
    <w:rsid w:val="002D20D4"/>
    <w:rsid w:val="002D75E2"/>
    <w:rsid w:val="002D787A"/>
    <w:rsid w:val="003128DE"/>
    <w:rsid w:val="00326108"/>
    <w:rsid w:val="0033476A"/>
    <w:rsid w:val="00390588"/>
    <w:rsid w:val="00393E42"/>
    <w:rsid w:val="00394C2A"/>
    <w:rsid w:val="003A032D"/>
    <w:rsid w:val="003B242B"/>
    <w:rsid w:val="003C6BAA"/>
    <w:rsid w:val="003D6741"/>
    <w:rsid w:val="00403B31"/>
    <w:rsid w:val="004071C4"/>
    <w:rsid w:val="0041445E"/>
    <w:rsid w:val="00414E23"/>
    <w:rsid w:val="004315E9"/>
    <w:rsid w:val="00441C67"/>
    <w:rsid w:val="00442B70"/>
    <w:rsid w:val="004463D8"/>
    <w:rsid w:val="00450B2A"/>
    <w:rsid w:val="00461DC9"/>
    <w:rsid w:val="004627D6"/>
    <w:rsid w:val="00467FEF"/>
    <w:rsid w:val="00474907"/>
    <w:rsid w:val="00495658"/>
    <w:rsid w:val="00495828"/>
    <w:rsid w:val="004A535A"/>
    <w:rsid w:val="004A5E68"/>
    <w:rsid w:val="004D7AC5"/>
    <w:rsid w:val="004E458D"/>
    <w:rsid w:val="004F0A7F"/>
    <w:rsid w:val="004F47D6"/>
    <w:rsid w:val="004F47DE"/>
    <w:rsid w:val="00510CCA"/>
    <w:rsid w:val="005110C5"/>
    <w:rsid w:val="00515FFA"/>
    <w:rsid w:val="005231FA"/>
    <w:rsid w:val="00530865"/>
    <w:rsid w:val="005441C9"/>
    <w:rsid w:val="00571A9B"/>
    <w:rsid w:val="00576B88"/>
    <w:rsid w:val="00580EBE"/>
    <w:rsid w:val="00583EC3"/>
    <w:rsid w:val="005861B4"/>
    <w:rsid w:val="005A1510"/>
    <w:rsid w:val="005A469C"/>
    <w:rsid w:val="005A74D9"/>
    <w:rsid w:val="005B1622"/>
    <w:rsid w:val="005B44E0"/>
    <w:rsid w:val="005C5E09"/>
    <w:rsid w:val="005E285C"/>
    <w:rsid w:val="005F00E4"/>
    <w:rsid w:val="0063339B"/>
    <w:rsid w:val="006339B9"/>
    <w:rsid w:val="006429B0"/>
    <w:rsid w:val="00656427"/>
    <w:rsid w:val="006603A8"/>
    <w:rsid w:val="006661C2"/>
    <w:rsid w:val="006706DA"/>
    <w:rsid w:val="00671773"/>
    <w:rsid w:val="006A45C5"/>
    <w:rsid w:val="006B342E"/>
    <w:rsid w:val="006F175A"/>
    <w:rsid w:val="00712946"/>
    <w:rsid w:val="00715479"/>
    <w:rsid w:val="00717072"/>
    <w:rsid w:val="00720A91"/>
    <w:rsid w:val="00732FD1"/>
    <w:rsid w:val="007444DD"/>
    <w:rsid w:val="00746636"/>
    <w:rsid w:val="007533EF"/>
    <w:rsid w:val="00756BBC"/>
    <w:rsid w:val="007642F2"/>
    <w:rsid w:val="00766396"/>
    <w:rsid w:val="00770227"/>
    <w:rsid w:val="007925A9"/>
    <w:rsid w:val="007C14D8"/>
    <w:rsid w:val="007D3E98"/>
    <w:rsid w:val="007F7BD9"/>
    <w:rsid w:val="007F7FDF"/>
    <w:rsid w:val="008070F4"/>
    <w:rsid w:val="008314CA"/>
    <w:rsid w:val="00835086"/>
    <w:rsid w:val="00836D16"/>
    <w:rsid w:val="00840C0D"/>
    <w:rsid w:val="00853ABC"/>
    <w:rsid w:val="00861B66"/>
    <w:rsid w:val="0086229E"/>
    <w:rsid w:val="00874B66"/>
    <w:rsid w:val="008934F4"/>
    <w:rsid w:val="0089645F"/>
    <w:rsid w:val="008B2A34"/>
    <w:rsid w:val="008D62C9"/>
    <w:rsid w:val="009059AE"/>
    <w:rsid w:val="00905E3A"/>
    <w:rsid w:val="00906E33"/>
    <w:rsid w:val="009101E4"/>
    <w:rsid w:val="009109D3"/>
    <w:rsid w:val="00914BCF"/>
    <w:rsid w:val="00917E78"/>
    <w:rsid w:val="00934EB6"/>
    <w:rsid w:val="009415DF"/>
    <w:rsid w:val="00952B89"/>
    <w:rsid w:val="0095541B"/>
    <w:rsid w:val="009621DB"/>
    <w:rsid w:val="00964175"/>
    <w:rsid w:val="0096733F"/>
    <w:rsid w:val="00970DF9"/>
    <w:rsid w:val="00980242"/>
    <w:rsid w:val="009844AD"/>
    <w:rsid w:val="009921E5"/>
    <w:rsid w:val="009A594F"/>
    <w:rsid w:val="009A7EB6"/>
    <w:rsid w:val="009C7279"/>
    <w:rsid w:val="009D6745"/>
    <w:rsid w:val="009E45C3"/>
    <w:rsid w:val="009E4D10"/>
    <w:rsid w:val="00A3455A"/>
    <w:rsid w:val="00A51273"/>
    <w:rsid w:val="00A649E7"/>
    <w:rsid w:val="00A64CB5"/>
    <w:rsid w:val="00A86E55"/>
    <w:rsid w:val="00AA4572"/>
    <w:rsid w:val="00AB1DC5"/>
    <w:rsid w:val="00AB7751"/>
    <w:rsid w:val="00AC2157"/>
    <w:rsid w:val="00AC3FF8"/>
    <w:rsid w:val="00AC6874"/>
    <w:rsid w:val="00AD65A9"/>
    <w:rsid w:val="00AE36EC"/>
    <w:rsid w:val="00AE5F49"/>
    <w:rsid w:val="00B01A56"/>
    <w:rsid w:val="00B051FF"/>
    <w:rsid w:val="00B059D5"/>
    <w:rsid w:val="00B108C8"/>
    <w:rsid w:val="00B138DB"/>
    <w:rsid w:val="00B20436"/>
    <w:rsid w:val="00B2498D"/>
    <w:rsid w:val="00B43582"/>
    <w:rsid w:val="00B75B27"/>
    <w:rsid w:val="00B7722F"/>
    <w:rsid w:val="00B77436"/>
    <w:rsid w:val="00B95F97"/>
    <w:rsid w:val="00BB1459"/>
    <w:rsid w:val="00BB1C2D"/>
    <w:rsid w:val="00BB783D"/>
    <w:rsid w:val="00BC20ED"/>
    <w:rsid w:val="00BF34EF"/>
    <w:rsid w:val="00BF49E8"/>
    <w:rsid w:val="00BF5AB5"/>
    <w:rsid w:val="00C16727"/>
    <w:rsid w:val="00C2161C"/>
    <w:rsid w:val="00C31132"/>
    <w:rsid w:val="00C32A54"/>
    <w:rsid w:val="00C33C28"/>
    <w:rsid w:val="00C444C0"/>
    <w:rsid w:val="00C477AF"/>
    <w:rsid w:val="00C536C1"/>
    <w:rsid w:val="00C61DA9"/>
    <w:rsid w:val="00CA20C2"/>
    <w:rsid w:val="00CD4555"/>
    <w:rsid w:val="00CE6761"/>
    <w:rsid w:val="00CE76CA"/>
    <w:rsid w:val="00D107FD"/>
    <w:rsid w:val="00D1296B"/>
    <w:rsid w:val="00D32246"/>
    <w:rsid w:val="00D324DB"/>
    <w:rsid w:val="00D50901"/>
    <w:rsid w:val="00D52542"/>
    <w:rsid w:val="00D5632F"/>
    <w:rsid w:val="00D73317"/>
    <w:rsid w:val="00D86607"/>
    <w:rsid w:val="00D911CE"/>
    <w:rsid w:val="00DA0DC7"/>
    <w:rsid w:val="00DB2179"/>
    <w:rsid w:val="00DB3DEC"/>
    <w:rsid w:val="00DB4689"/>
    <w:rsid w:val="00DC0335"/>
    <w:rsid w:val="00DE2124"/>
    <w:rsid w:val="00DF0BD1"/>
    <w:rsid w:val="00E01F73"/>
    <w:rsid w:val="00E127F4"/>
    <w:rsid w:val="00E3447E"/>
    <w:rsid w:val="00E40BDF"/>
    <w:rsid w:val="00E44876"/>
    <w:rsid w:val="00E632C1"/>
    <w:rsid w:val="00E633DF"/>
    <w:rsid w:val="00E63469"/>
    <w:rsid w:val="00E857F3"/>
    <w:rsid w:val="00E86449"/>
    <w:rsid w:val="00E96643"/>
    <w:rsid w:val="00EB2C25"/>
    <w:rsid w:val="00EB78CF"/>
    <w:rsid w:val="00ED2A73"/>
    <w:rsid w:val="00ED5D3E"/>
    <w:rsid w:val="00ED62E7"/>
    <w:rsid w:val="00EF58FA"/>
    <w:rsid w:val="00EF7ECE"/>
    <w:rsid w:val="00F14E37"/>
    <w:rsid w:val="00F20A2E"/>
    <w:rsid w:val="00F2278F"/>
    <w:rsid w:val="00F52BA9"/>
    <w:rsid w:val="00F615CD"/>
    <w:rsid w:val="00F678E8"/>
    <w:rsid w:val="00F86063"/>
    <w:rsid w:val="00F92DA0"/>
    <w:rsid w:val="00F97046"/>
    <w:rsid w:val="00FA14A4"/>
    <w:rsid w:val="00FA1795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DF"/>
  </w:style>
  <w:style w:type="paragraph" w:styleId="Heading1">
    <w:name w:val="heading 1"/>
    <w:basedOn w:val="Normal"/>
    <w:next w:val="Normal"/>
    <w:link w:val="Heading1Char"/>
    <w:uiPriority w:val="9"/>
    <w:qFormat/>
    <w:rsid w:val="001B6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4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4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6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71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idewithgps.com/routes/326985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dewithgps.com/routes/32593757" TargetMode="External"/><Relationship Id="rId5" Type="http://schemas.openxmlformats.org/officeDocument/2006/relationships/hyperlink" Target="https://ridewithgps.com/routes/3004704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6D3B-AC6D-4746-BF03-EA416292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20-05-21T02:38:00Z</dcterms:created>
  <dcterms:modified xsi:type="dcterms:W3CDTF">2020-06-01T23:06:00Z</dcterms:modified>
</cp:coreProperties>
</file>